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FB" w:rsidRPr="0002216E" w:rsidRDefault="00E36357" w:rsidP="00DC1C28">
      <w:pPr>
        <w:jc w:val="center"/>
        <w:rPr>
          <w:rFonts w:ascii="UD デジタル 教科書体 NK-B" w:eastAsia="UD デジタル 教科書体 NK-B"/>
          <w:color w:val="FF0000"/>
          <w:sz w:val="36"/>
          <w:szCs w:val="36"/>
        </w:rPr>
      </w:pPr>
      <w:r w:rsidRPr="0002216E">
        <w:rPr>
          <w:rFonts w:ascii="UD デジタル 教科書体 NK-B" w:eastAsia="UD デジタル 教科書体 NK-B" w:hint="eastAsia"/>
          <w:color w:val="FF0000"/>
          <w:sz w:val="48"/>
          <w:szCs w:val="48"/>
        </w:rPr>
        <w:t>ひばり園の保護者様へ</w:t>
      </w:r>
    </w:p>
    <w:p w:rsidR="00E36357" w:rsidRDefault="00E36357">
      <w:pPr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 xml:space="preserve">　　　　　　　　　　　　　　　　　　　　　　　　　令和2年4月13日</w:t>
      </w:r>
    </w:p>
    <w:p w:rsidR="0002216E" w:rsidRDefault="0002216E">
      <w:pPr>
        <w:rPr>
          <w:rFonts w:ascii="UD デジタル 教科書体 NK-B" w:eastAsia="UD デジタル 教科書体 NK-B"/>
          <w:sz w:val="36"/>
          <w:szCs w:val="36"/>
        </w:rPr>
      </w:pPr>
    </w:p>
    <w:p w:rsidR="00E36357" w:rsidRDefault="00E36357">
      <w:pPr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ひばり園を昨年度から継続して、また、今年度から新規にご利用をいただきありがとうございます。</w:t>
      </w:r>
    </w:p>
    <w:p w:rsidR="00A00697" w:rsidRDefault="00E36357">
      <w:pPr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ひばり園</w:t>
      </w:r>
      <w:r w:rsidR="00A00697">
        <w:rPr>
          <w:rFonts w:ascii="UD デジタル 教科書体 NK-B" w:eastAsia="UD デジタル 教科書体 NK-B" w:hint="eastAsia"/>
          <w:sz w:val="36"/>
          <w:szCs w:val="36"/>
        </w:rPr>
        <w:t>では様々な経験活動をとおして、</w:t>
      </w:r>
      <w:r>
        <w:rPr>
          <w:rFonts w:ascii="UD デジタル 教科書体 NK-B" w:eastAsia="UD デジタル 教科書体 NK-B" w:hint="eastAsia"/>
          <w:sz w:val="36"/>
          <w:szCs w:val="36"/>
        </w:rPr>
        <w:t>子どもさんのことば・コミュニケーションの力を育てるための療育</w:t>
      </w:r>
      <w:r w:rsidR="00A00697">
        <w:rPr>
          <w:rFonts w:ascii="UD デジタル 教科書体 NK-B" w:eastAsia="UD デジタル 教科書体 NK-B" w:hint="eastAsia"/>
          <w:sz w:val="36"/>
          <w:szCs w:val="36"/>
        </w:rPr>
        <w:t>を行っておりますが、新型コロナウイルス感染拡大を防止するため、通常の療育内容の変更や療育時間の短縮、子どもさんとの距離を保っての活動をさせていただいております。</w:t>
      </w:r>
    </w:p>
    <w:p w:rsidR="00A00697" w:rsidRDefault="00A00697" w:rsidP="00DC1C28">
      <w:pPr>
        <w:ind w:firstLineChars="100" w:firstLine="360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また、ご兄弟児さんの同伴を控えていただくなど、</w:t>
      </w:r>
      <w:r w:rsidR="00DC1C28">
        <w:rPr>
          <w:rFonts w:ascii="UD デジタル 教科書体 NK-B" w:eastAsia="UD デジタル 教科書体 NK-B" w:hint="eastAsia"/>
          <w:sz w:val="36"/>
          <w:szCs w:val="36"/>
        </w:rPr>
        <w:t>通園に対してご無理なお願いをしていることを、</w:t>
      </w:r>
      <w:r w:rsidR="00E75633">
        <w:rPr>
          <w:rFonts w:ascii="UD デジタル 教科書体 NK-B" w:eastAsia="UD デジタル 教科書体 NK-B" w:hint="eastAsia"/>
          <w:sz w:val="36"/>
          <w:szCs w:val="36"/>
        </w:rPr>
        <w:t>大変</w:t>
      </w:r>
      <w:r w:rsidR="00DC1C28">
        <w:rPr>
          <w:rFonts w:ascii="UD デジタル 教科書体 NK-B" w:eastAsia="UD デジタル 教科書体 NK-B" w:hint="eastAsia"/>
          <w:sz w:val="36"/>
          <w:szCs w:val="36"/>
        </w:rPr>
        <w:t>心苦しく思っております。</w:t>
      </w:r>
    </w:p>
    <w:p w:rsidR="00DC1C28" w:rsidRDefault="00DC1C28" w:rsidP="00DC1C28">
      <w:pPr>
        <w:ind w:firstLineChars="100" w:firstLine="360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新型コロナウイルス感染が収束し、本来の療育活動が開始できるよう、職員一同、</w:t>
      </w:r>
      <w:r w:rsidR="0002216E">
        <w:rPr>
          <w:rFonts w:ascii="UD デジタル 教科書体 NK-B" w:eastAsia="UD デジタル 教科書体 NK-B" w:hint="eastAsia"/>
          <w:sz w:val="36"/>
          <w:szCs w:val="36"/>
        </w:rPr>
        <w:t>願っております。</w:t>
      </w:r>
    </w:p>
    <w:p w:rsidR="00DC1C28" w:rsidRPr="00E36357" w:rsidRDefault="0002216E" w:rsidP="0002216E">
      <w:pPr>
        <w:ind w:firstLineChars="100" w:firstLine="210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245745</wp:posOffset>
            </wp:positionV>
            <wp:extent cx="1323975" cy="1050290"/>
            <wp:effectExtent l="0" t="0" r="9525" b="0"/>
            <wp:wrapSquare wrapText="bothSides"/>
            <wp:docPr id="1" name="図 1" descr="「5月の花 イラス...」の画像検索結果">
              <a:hlinkClick xmlns:a="http://schemas.openxmlformats.org/drawingml/2006/main" r:id="rId5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5月の花 イラス...」の画像検索結果">
                      <a:hlinkClick r:id="rId5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sz w:val="36"/>
          <w:szCs w:val="36"/>
        </w:rPr>
        <w:t xml:space="preserve">今後ともよろしくお願い致します。　　　</w:t>
      </w:r>
    </w:p>
    <w:p w:rsidR="00E36357" w:rsidRPr="00E36357" w:rsidRDefault="00E36357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　　　　　　　　　　　　　　　　　　　　　　　　　　　　</w:t>
      </w:r>
    </w:p>
    <w:sectPr w:rsidR="00E36357" w:rsidRPr="00E36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57"/>
    <w:rsid w:val="0002216E"/>
    <w:rsid w:val="00A00697"/>
    <w:rsid w:val="00B667FB"/>
    <w:rsid w:val="00CA790B"/>
    <w:rsid w:val="00DC1C28"/>
    <w:rsid w:val="00E36357"/>
    <w:rsid w:val="00E7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39FE7-95EF-4B7A-9D75-2D4AB36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357"/>
  </w:style>
  <w:style w:type="character" w:customStyle="1" w:styleId="a4">
    <w:name w:val="日付 (文字)"/>
    <w:basedOn w:val="a0"/>
    <w:link w:val="a3"/>
    <w:uiPriority w:val="99"/>
    <w:semiHidden/>
    <w:rsid w:val="00E3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d.yahoo.co.jp/o/image/RV=1/RE=1586848810/RH=b3JkLnlhaG9vLmNvLmpw/RB=/RU=aHR0cHM6Ly93d3cucGhvdG8tYWMuY29tL21haW4vc2VhcmNoP3E9JUU1JTlCJTlCJUU2JTlDJTg4JUUzJTgzJUJCJUU0JUJBJTk0JUU2JTlDJTg4JUUzJTgxJUFFJUU4JThBJUIxJmFtcDtzcnQ9ZGxyYW5r/RS=%5EADBwVd_60.10EXNPS.jv3d2ULHT88c-;_ylt=A2RinFKqEpRe2m0AnxgdOfx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C7AE-D462-4F30-805B-5F17988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ri1809-2</dc:creator>
  <cp:keywords/>
  <dc:description/>
  <cp:lastModifiedBy>PC1</cp:lastModifiedBy>
  <cp:revision>2</cp:revision>
  <cp:lastPrinted>2020-04-13T07:22:00Z</cp:lastPrinted>
  <dcterms:created xsi:type="dcterms:W3CDTF">2020-04-14T00:15:00Z</dcterms:created>
  <dcterms:modified xsi:type="dcterms:W3CDTF">2020-04-14T00:15:00Z</dcterms:modified>
</cp:coreProperties>
</file>